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643B1B">
        <w:rPr>
          <w:rFonts w:ascii="cmr17" w:hAnsi="cmr17" w:cs="cmr17"/>
          <w:kern w:val="0"/>
          <w:sz w:val="34"/>
          <w:szCs w:val="34"/>
        </w:rPr>
        <w:t xml:space="preserve">: </w:t>
      </w:r>
      <w:r w:rsidR="00643B1B">
        <w:rPr>
          <w:rFonts w:ascii="cmr17" w:hAnsi="cmr17" w:cs="cmr17" w:hint="eastAsia"/>
          <w:kern w:val="0"/>
          <w:sz w:val="34"/>
          <w:szCs w:val="34"/>
        </w:rPr>
        <w:t>First</w:t>
      </w:r>
      <w:r w:rsidR="00643B1B">
        <w:rPr>
          <w:rFonts w:ascii="cmr17" w:hAnsi="cmr17" w:cs="cmr17"/>
          <w:kern w:val="0"/>
          <w:sz w:val="34"/>
          <w:szCs w:val="34"/>
        </w:rPr>
        <w:t xml:space="preserve"> Prelim.</w:t>
      </w:r>
      <w:r w:rsidR="00643B1B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  <w:bookmarkStart w:id="0" w:name="_GoBack"/>
      <w:bookmarkEnd w:id="0"/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5C0B2F" w:rsidP="00E824EA">
      <w:pPr>
        <w:rPr>
          <w:rFonts w:ascii="cmr17" w:hAnsi="cmr17" w:cs="cmr17" w:hint="eastAsia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A81AA3">
        <w:trPr>
          <w:trHeight w:val="136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A81AA3">
        <w:trPr>
          <w:trHeight w:val="136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A81AA3" w:rsidRPr="00C65DA9" w:rsidTr="00A81AA3">
        <w:trPr>
          <w:trHeight w:val="1361"/>
          <w:jc w:val="center"/>
        </w:trPr>
        <w:tc>
          <w:tcPr>
            <w:tcW w:w="838" w:type="dxa"/>
          </w:tcPr>
          <w:p w:rsidR="00A81AA3" w:rsidRPr="00C65DA9" w:rsidRDefault="00A81AA3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A81AA3" w:rsidRPr="00C65DA9" w:rsidTr="00A81AA3">
        <w:trPr>
          <w:trHeight w:val="1361"/>
          <w:jc w:val="center"/>
        </w:trPr>
        <w:tc>
          <w:tcPr>
            <w:tcW w:w="838" w:type="dxa"/>
          </w:tcPr>
          <w:p w:rsidR="00A81AA3" w:rsidRPr="00C65DA9" w:rsidRDefault="00A81AA3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A81AA3" w:rsidRPr="00C65DA9" w:rsidTr="00A81AA3">
        <w:trPr>
          <w:trHeight w:val="1361"/>
          <w:jc w:val="center"/>
        </w:trPr>
        <w:tc>
          <w:tcPr>
            <w:tcW w:w="838" w:type="dxa"/>
          </w:tcPr>
          <w:p w:rsidR="00A81AA3" w:rsidRPr="00C65DA9" w:rsidRDefault="00A81AA3" w:rsidP="00C65DA9">
            <w:pPr>
              <w:jc w:val="center"/>
              <w:rPr>
                <w:rFonts w:ascii="cmr17" w:hAnsi="cmr17" w:cs="cmr17" w:hint="eastAsia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5</w:t>
            </w:r>
          </w:p>
        </w:tc>
        <w:tc>
          <w:tcPr>
            <w:tcW w:w="1011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A81AA3" w:rsidRPr="00C65DA9" w:rsidRDefault="00A81AA3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A81AA3">
        <w:trPr>
          <w:trHeight w:val="1361"/>
          <w:jc w:val="center"/>
        </w:trPr>
        <w:tc>
          <w:tcPr>
            <w:tcW w:w="838" w:type="dxa"/>
          </w:tcPr>
          <w:p w:rsidR="00967CE2" w:rsidRPr="00C65DA9" w:rsidRDefault="00A81AA3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>
        <w:rPr>
          <w:rFonts w:ascii="cmr17" w:hAnsi="cmr17" w:cs="cmr17" w:hint="eastAsia"/>
          <w:kern w:val="0"/>
        </w:rPr>
        <w:t xml:space="preserve">Technical Depth </w:t>
      </w:r>
      <w:r>
        <w:rPr>
          <w:rFonts w:ascii="cmr17" w:hAnsi="cmr17" w:cs="cmr17"/>
          <w:kern w:val="0"/>
        </w:rPr>
        <w:t>and/</w:t>
      </w:r>
      <w:r>
        <w:rPr>
          <w:rFonts w:ascii="cmr17" w:hAnsi="cmr17" w:cs="cmr17" w:hint="eastAsia"/>
          <w:kern w:val="0"/>
        </w:rPr>
        <w:t>or Sc</w:t>
      </w:r>
      <w:r>
        <w:rPr>
          <w:rFonts w:ascii="cmr17" w:hAnsi="cmr17" w:cs="cmr17"/>
          <w:kern w:val="0"/>
        </w:rPr>
        <w:t>ale</w:t>
      </w:r>
    </w:p>
    <w:p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>
        <w:rPr>
          <w:rFonts w:ascii="cmr17" w:hAnsi="cmr17" w:cs="cmr17" w:hint="eastAsia"/>
          <w:kern w:val="0"/>
        </w:rPr>
        <w:t xml:space="preserve">Usefulness </w:t>
      </w:r>
      <w:r>
        <w:rPr>
          <w:rFonts w:ascii="cmr17" w:hAnsi="cmr17" w:cs="cmr17"/>
          <w:kern w:val="0"/>
        </w:rPr>
        <w:t>and/or Value</w:t>
      </w:r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A81AA3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41" w:rsidRDefault="009C4241">
      <w:r>
        <w:separator/>
      </w:r>
    </w:p>
  </w:endnote>
  <w:endnote w:type="continuationSeparator" w:id="0">
    <w:p w:rsidR="009C4241" w:rsidRDefault="009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41" w:rsidRDefault="009C4241">
      <w:r>
        <w:separator/>
      </w:r>
    </w:p>
  </w:footnote>
  <w:footnote w:type="continuationSeparator" w:id="0">
    <w:p w:rsidR="009C4241" w:rsidRDefault="009C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9C4241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A81AA3">
      <w:rPr>
        <w:kern w:val="0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1101C1"/>
    <w:rsid w:val="001475A2"/>
    <w:rsid w:val="00174CB7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3B1B"/>
    <w:rsid w:val="0064641A"/>
    <w:rsid w:val="00657A19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9C4241"/>
    <w:rsid w:val="00A00C41"/>
    <w:rsid w:val="00A379C0"/>
    <w:rsid w:val="00A71342"/>
    <w:rsid w:val="00A71652"/>
    <w:rsid w:val="00A737B3"/>
    <w:rsid w:val="00A81AA3"/>
    <w:rsid w:val="00A84199"/>
    <w:rsid w:val="00AB68E0"/>
    <w:rsid w:val="00AE31BA"/>
    <w:rsid w:val="00B240B8"/>
    <w:rsid w:val="00B53770"/>
    <w:rsid w:val="00B848E4"/>
    <w:rsid w:val="00B92A8E"/>
    <w:rsid w:val="00B92DCD"/>
    <w:rsid w:val="00C04EA7"/>
    <w:rsid w:val="00C23999"/>
    <w:rsid w:val="00C40448"/>
    <w:rsid w:val="00C65DA9"/>
    <w:rsid w:val="00CA583E"/>
    <w:rsid w:val="00CC757A"/>
    <w:rsid w:val="00CF6472"/>
    <w:rsid w:val="00D34F66"/>
    <w:rsid w:val="00D352BF"/>
    <w:rsid w:val="00D4198E"/>
    <w:rsid w:val="00D50EC0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5EBAE45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C8F1-DC5A-2B48-ADEC-CD0272CA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</Words>
  <Characters>271</Characters>
  <Application>Microsoft Office Word</Application>
  <DocSecurity>0</DocSecurity>
  <Lines>2</Lines>
  <Paragraphs>1</Paragraphs>
  <ScaleCrop>false</ScaleCrop>
  <Company>Your Company Nam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0</cp:revision>
  <cp:lastPrinted>2020-04-01T06:42:00Z</cp:lastPrinted>
  <dcterms:created xsi:type="dcterms:W3CDTF">2011-01-04T17:26:00Z</dcterms:created>
  <dcterms:modified xsi:type="dcterms:W3CDTF">2021-03-12T06:46:00Z</dcterms:modified>
</cp:coreProperties>
</file>